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4677"/>
      </w:tblGrid>
      <w:tr w:rsidR="00B77EE3" w:rsidTr="00B77EE3">
        <w:tc>
          <w:tcPr>
            <w:tcW w:w="4677" w:type="dxa"/>
          </w:tcPr>
          <w:p w:rsidR="00B77EE3" w:rsidRDefault="00B77EE3" w:rsidP="00B77EE3">
            <w:pPr>
              <w:pStyle w:val="a4"/>
              <w:spacing w:line="600" w:lineRule="exact"/>
              <w:jc w:val="center"/>
              <w:rPr>
                <w:sz w:val="40"/>
                <w:szCs w:val="40"/>
              </w:rPr>
            </w:pPr>
            <w:r w:rsidRPr="00CD01C8">
              <w:rPr>
                <w:rFonts w:hint="eastAsia"/>
                <w:sz w:val="40"/>
                <w:szCs w:val="40"/>
              </w:rPr>
              <w:t>ＦＡＸ</w:t>
            </w:r>
            <w:r>
              <w:rPr>
                <w:rFonts w:hint="eastAsia"/>
                <w:sz w:val="40"/>
                <w:szCs w:val="40"/>
              </w:rPr>
              <w:t>:</w:t>
            </w:r>
            <w:r w:rsidRPr="00CD01C8">
              <w:rPr>
                <w:rFonts w:hint="eastAsia"/>
                <w:sz w:val="40"/>
                <w:szCs w:val="40"/>
              </w:rPr>
              <w:t xml:space="preserve">　095-840-2204</w:t>
            </w:r>
          </w:p>
          <w:p w:rsidR="00B77EE3" w:rsidRPr="00B77EE3" w:rsidRDefault="00B77EE3" w:rsidP="00B77EE3">
            <w:pPr>
              <w:pStyle w:val="a4"/>
              <w:spacing w:line="600" w:lineRule="exact"/>
              <w:jc w:val="center"/>
              <w:rPr>
                <w:b/>
                <w:sz w:val="40"/>
                <w:szCs w:val="24"/>
              </w:rPr>
            </w:pPr>
            <w:r w:rsidRPr="00B77EE3">
              <w:rPr>
                <w:rFonts w:hint="eastAsia"/>
                <w:b/>
                <w:sz w:val="40"/>
                <w:szCs w:val="24"/>
              </w:rPr>
              <w:t>（送付状は不要です）</w:t>
            </w:r>
          </w:p>
        </w:tc>
      </w:tr>
    </w:tbl>
    <w:p w:rsidR="00595CE0" w:rsidRPr="00F65465" w:rsidRDefault="00F65465" w:rsidP="00F20DC4">
      <w:pPr>
        <w:pStyle w:val="a4"/>
        <w:spacing w:line="600" w:lineRule="exact"/>
        <w:jc w:val="center"/>
        <w:rPr>
          <w:rFonts w:ascii="メイリオ" w:eastAsia="メイリオ" w:hAnsi="メイリオ" w:cs="メイリオ"/>
          <w:sz w:val="40"/>
          <w:szCs w:val="40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40"/>
          <w:szCs w:val="40"/>
          <w:shd w:val="pct15" w:color="auto" w:fill="FFFFFF"/>
        </w:rPr>
        <w:t xml:space="preserve">　</w:t>
      </w:r>
      <w:r w:rsidR="00595CE0" w:rsidRPr="00F65465">
        <w:rPr>
          <w:rFonts w:ascii="メイリオ" w:eastAsia="メイリオ" w:hAnsi="メイリオ" w:cs="メイリオ" w:hint="eastAsia"/>
          <w:sz w:val="40"/>
          <w:szCs w:val="40"/>
          <w:shd w:val="pct15" w:color="auto" w:fill="FFFFFF"/>
        </w:rPr>
        <w:t>長崎外国語大学　学内セミナー　申込書</w:t>
      </w:r>
      <w:r>
        <w:rPr>
          <w:rFonts w:ascii="メイリオ" w:eastAsia="メイリオ" w:hAnsi="メイリオ" w:cs="メイリオ" w:hint="eastAsia"/>
          <w:sz w:val="40"/>
          <w:szCs w:val="40"/>
          <w:shd w:val="pct15" w:color="auto" w:fill="FFFFFF"/>
        </w:rPr>
        <w:t xml:space="preserve">　</w:t>
      </w:r>
    </w:p>
    <w:p w:rsidR="00F0290D" w:rsidRDefault="00F0290D" w:rsidP="00595CE0">
      <w:pPr>
        <w:pStyle w:val="a4"/>
      </w:pPr>
      <w:r>
        <w:rPr>
          <w:rFonts w:hint="eastAsia"/>
        </w:rPr>
        <w:t>長崎外国語大学内にて、セミナーを</w:t>
      </w:r>
      <w:r w:rsidR="004F04C3">
        <w:rPr>
          <w:rFonts w:hint="eastAsia"/>
        </w:rPr>
        <w:t>ご</w:t>
      </w:r>
      <w:r>
        <w:rPr>
          <w:rFonts w:hint="eastAsia"/>
        </w:rPr>
        <w:t>希望</w:t>
      </w:r>
      <w:r w:rsidR="004F04C3">
        <w:rPr>
          <w:rFonts w:hint="eastAsia"/>
        </w:rPr>
        <w:t>の場合は、下記の内容にお答えくださいませ。</w:t>
      </w:r>
    </w:p>
    <w:tbl>
      <w:tblPr>
        <w:tblStyle w:val="a6"/>
        <w:tblW w:w="10025" w:type="dxa"/>
        <w:tblInd w:w="-34" w:type="dxa"/>
        <w:tblLook w:val="04A0" w:firstRow="1" w:lastRow="0" w:firstColumn="1" w:lastColumn="0" w:noHBand="0" w:noVBand="1"/>
      </w:tblPr>
      <w:tblGrid>
        <w:gridCol w:w="596"/>
        <w:gridCol w:w="2523"/>
        <w:gridCol w:w="6906"/>
      </w:tblGrid>
      <w:tr w:rsidR="00B014A4" w:rsidTr="00F13F36">
        <w:trPr>
          <w:trHeight w:val="339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2523" w:type="dxa"/>
            <w:vAlign w:val="center"/>
          </w:tcPr>
          <w:p w:rsidR="00F20DC4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企業名</w:t>
            </w:r>
          </w:p>
        </w:tc>
        <w:tc>
          <w:tcPr>
            <w:tcW w:w="6906" w:type="dxa"/>
          </w:tcPr>
          <w:p w:rsidR="00B014A4" w:rsidRDefault="00B014A4" w:rsidP="00595CE0">
            <w:pPr>
              <w:pStyle w:val="a4"/>
            </w:pPr>
          </w:p>
          <w:p w:rsidR="00B014A4" w:rsidRDefault="00B014A4" w:rsidP="00595CE0">
            <w:pPr>
              <w:pStyle w:val="a4"/>
            </w:pPr>
          </w:p>
        </w:tc>
      </w:tr>
      <w:tr w:rsidR="00B014A4" w:rsidTr="00F13F36">
        <w:trPr>
          <w:trHeight w:val="285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2523" w:type="dxa"/>
            <w:vAlign w:val="center"/>
          </w:tcPr>
          <w:p w:rsidR="00F20DC4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申込み</w:t>
            </w:r>
            <w:r w:rsidR="00E9599B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 xml:space="preserve">　</w:t>
            </w: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御</w:t>
            </w: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担当者名</w:t>
            </w:r>
          </w:p>
        </w:tc>
        <w:tc>
          <w:tcPr>
            <w:tcW w:w="6906" w:type="dxa"/>
          </w:tcPr>
          <w:p w:rsidR="00B014A4" w:rsidRDefault="00B014A4" w:rsidP="00595CE0">
            <w:pPr>
              <w:pStyle w:val="a4"/>
            </w:pPr>
            <w:r>
              <w:rPr>
                <w:rFonts w:hint="eastAsia"/>
              </w:rPr>
              <w:t>(氏名)</w:t>
            </w:r>
          </w:p>
          <w:p w:rsidR="00B014A4" w:rsidRDefault="00B014A4" w:rsidP="00F40F89">
            <w:pPr>
              <w:pStyle w:val="a4"/>
            </w:pPr>
            <w:r>
              <w:rPr>
                <w:rFonts w:hint="eastAsia"/>
              </w:rPr>
              <w:t>(職名)</w:t>
            </w:r>
          </w:p>
        </w:tc>
      </w:tr>
      <w:tr w:rsidR="00B014A4" w:rsidTr="00F13F36">
        <w:trPr>
          <w:trHeight w:val="353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3</w:t>
            </w:r>
          </w:p>
        </w:tc>
        <w:tc>
          <w:tcPr>
            <w:tcW w:w="2523" w:type="dxa"/>
            <w:vAlign w:val="center"/>
          </w:tcPr>
          <w:p w:rsidR="00F20DC4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御</w:t>
            </w: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連絡先</w:t>
            </w:r>
          </w:p>
        </w:tc>
        <w:tc>
          <w:tcPr>
            <w:tcW w:w="6906" w:type="dxa"/>
          </w:tcPr>
          <w:p w:rsidR="00B014A4" w:rsidRDefault="00B014A4" w:rsidP="00595CE0">
            <w:pPr>
              <w:pStyle w:val="a4"/>
            </w:pPr>
            <w:r>
              <w:rPr>
                <w:rFonts w:hint="eastAsia"/>
              </w:rPr>
              <w:t>TEL：(　　　　)　　　　－</w:t>
            </w:r>
          </w:p>
          <w:p w:rsidR="00B014A4" w:rsidRDefault="00B014A4" w:rsidP="00595CE0">
            <w:pPr>
              <w:pStyle w:val="a4"/>
            </w:pPr>
            <w:r>
              <w:rPr>
                <w:rFonts w:hint="eastAsia"/>
              </w:rPr>
              <w:t>FAX：(　　　　)　　　　－</w:t>
            </w:r>
          </w:p>
          <w:p w:rsidR="00B014A4" w:rsidRDefault="00B014A4" w:rsidP="00595CE0">
            <w:pPr>
              <w:pStyle w:val="a4"/>
            </w:pPr>
            <w:r>
              <w:rPr>
                <w:rFonts w:hint="eastAsia"/>
              </w:rPr>
              <w:t>E-Mail：　　　　　　＠</w:t>
            </w:r>
          </w:p>
        </w:tc>
      </w:tr>
      <w:tr w:rsidR="00B014A4" w:rsidTr="00E9599B">
        <w:trPr>
          <w:trHeight w:val="339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2523" w:type="dxa"/>
          </w:tcPr>
          <w:p w:rsidR="00B014A4" w:rsidRDefault="00B014A4" w:rsidP="00F13F36">
            <w:pPr>
              <w:spacing w:line="240" w:lineRule="exact"/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希望実施日</w:t>
            </w: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時</w:t>
            </w:r>
          </w:p>
          <w:p w:rsidR="00F13F36" w:rsidRPr="00E9599B" w:rsidRDefault="00E9599B" w:rsidP="00F13F36">
            <w:pPr>
              <w:spacing w:line="240" w:lineRule="exact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可能であれば、以下の時間帯から選択くだ</w:t>
            </w:r>
            <w:r w:rsidR="00F13F36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さい。</w:t>
            </w:r>
          </w:p>
          <w:p w:rsidR="000F2B21" w:rsidRPr="00E9599B" w:rsidRDefault="00F13F36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 xml:space="preserve"> </w:t>
            </w:r>
            <w:r w:rsidR="000F2B21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9:00-10:30</w:t>
            </w:r>
          </w:p>
          <w:p w:rsidR="000F2B21" w:rsidRPr="00E9599B" w:rsidRDefault="000F2B21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10:40-12:10</w:t>
            </w:r>
          </w:p>
          <w:p w:rsidR="000F2B21" w:rsidRPr="00E9599B" w:rsidRDefault="000F2B21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13:00-14:30</w:t>
            </w:r>
          </w:p>
          <w:p w:rsidR="000F2B21" w:rsidRPr="00E9599B" w:rsidRDefault="000F2B21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14:40-16:10</w:t>
            </w:r>
          </w:p>
          <w:p w:rsidR="000F2B21" w:rsidRPr="000F2B21" w:rsidRDefault="000F2B21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20"/>
                <w:szCs w:val="21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16:20-17:50</w:t>
            </w:r>
          </w:p>
        </w:tc>
        <w:tc>
          <w:tcPr>
            <w:tcW w:w="6906" w:type="dxa"/>
            <w:vAlign w:val="center"/>
          </w:tcPr>
          <w:p w:rsidR="00B014A4" w:rsidRDefault="00B014A4" w:rsidP="00E9599B">
            <w:pPr>
              <w:pStyle w:val="a4"/>
              <w:jc w:val="both"/>
            </w:pPr>
            <w:r>
              <w:rPr>
                <w:rFonts w:hint="eastAsia"/>
              </w:rPr>
              <w:t xml:space="preserve">第１希望日：　　　／　　　(　　)  </w:t>
            </w:r>
            <w:r w:rsidR="00F13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：　　～　　：</w:t>
            </w:r>
          </w:p>
          <w:p w:rsidR="00B014A4" w:rsidRPr="00CA62D5" w:rsidRDefault="00B014A4" w:rsidP="00E9599B">
            <w:pPr>
              <w:pStyle w:val="a4"/>
              <w:jc w:val="both"/>
            </w:pPr>
            <w:r>
              <w:rPr>
                <w:rFonts w:hint="eastAsia"/>
              </w:rPr>
              <w:t xml:space="preserve">第2希望日：　　　／　　　(　　) 　</w:t>
            </w:r>
            <w:r w:rsidR="00F13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  <w:p w:rsidR="00B014A4" w:rsidRDefault="00B014A4" w:rsidP="00E9599B">
            <w:pPr>
              <w:pStyle w:val="a4"/>
              <w:jc w:val="both"/>
            </w:pPr>
            <w:r>
              <w:rPr>
                <w:rFonts w:hint="eastAsia"/>
              </w:rPr>
              <w:t xml:space="preserve">第3希望日：　　　／　　　(　　) 　</w:t>
            </w:r>
            <w:r w:rsidR="00F13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  <w:p w:rsidR="00B014A4" w:rsidRDefault="00B014A4" w:rsidP="00E9599B">
            <w:pPr>
              <w:pStyle w:val="a4"/>
              <w:jc w:val="both"/>
            </w:pPr>
            <w:r>
              <w:rPr>
                <w:rFonts w:hint="eastAsia"/>
              </w:rPr>
              <w:t xml:space="preserve">第4希望日：　　　／　　　(　　) 　</w:t>
            </w:r>
            <w:r w:rsidR="00F13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</w:tc>
      </w:tr>
      <w:tr w:rsidR="00B014A4" w:rsidTr="00F13F36">
        <w:trPr>
          <w:trHeight w:val="353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5</w:t>
            </w:r>
          </w:p>
        </w:tc>
        <w:tc>
          <w:tcPr>
            <w:tcW w:w="2523" w:type="dxa"/>
            <w:vAlign w:val="center"/>
          </w:tcPr>
          <w:p w:rsidR="00F20DC4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当日内容概要</w:t>
            </w:r>
          </w:p>
        </w:tc>
        <w:tc>
          <w:tcPr>
            <w:tcW w:w="6906" w:type="dxa"/>
          </w:tcPr>
          <w:p w:rsidR="00B014A4" w:rsidRDefault="00B014A4" w:rsidP="00F65465">
            <w:pPr>
              <w:pStyle w:val="a4"/>
              <w:ind w:left="360"/>
            </w:pPr>
          </w:p>
          <w:p w:rsidR="00F65465" w:rsidRDefault="00F65465" w:rsidP="00F65465">
            <w:pPr>
              <w:pStyle w:val="a4"/>
              <w:ind w:left="360"/>
            </w:pPr>
          </w:p>
          <w:p w:rsidR="00F65465" w:rsidRDefault="00F65465" w:rsidP="00F65465">
            <w:pPr>
              <w:pStyle w:val="a4"/>
              <w:ind w:left="360"/>
            </w:pPr>
          </w:p>
          <w:p w:rsidR="00F65465" w:rsidRDefault="00F65465" w:rsidP="00F65465">
            <w:pPr>
              <w:pStyle w:val="a4"/>
              <w:ind w:left="360"/>
            </w:pPr>
          </w:p>
        </w:tc>
      </w:tr>
      <w:tr w:rsidR="00B014A4" w:rsidTr="00F13F36">
        <w:trPr>
          <w:trHeight w:val="339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6</w:t>
            </w:r>
          </w:p>
        </w:tc>
        <w:tc>
          <w:tcPr>
            <w:tcW w:w="2523" w:type="dxa"/>
          </w:tcPr>
          <w:p w:rsidR="004C53DE" w:rsidRPr="004F04C3" w:rsidRDefault="00B014A4" w:rsidP="00E558AB">
            <w:pPr>
              <w:jc w:val="left"/>
              <w:rPr>
                <w:rFonts w:ascii="ＭＳ ゴシック" w:eastAsia="ＭＳ ゴシック" w:hAnsi="Courier New" w:cs="Courier New"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対象学年</w:t>
            </w:r>
            <w:r w:rsidR="004F5165">
              <w:rPr>
                <w:rFonts w:ascii="ＭＳ ゴシック" w:eastAsia="ＭＳ ゴシック" w:hAnsi="Courier New" w:cs="Courier New" w:hint="eastAsia"/>
                <w:sz w:val="20"/>
                <w:szCs w:val="21"/>
              </w:rPr>
              <w:t xml:space="preserve">　</w:t>
            </w:r>
            <w:r w:rsidR="004F5165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当てはまるものに</w:t>
            </w:r>
            <w:r w:rsidR="00E558AB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✓</w:t>
            </w:r>
            <w:r w:rsidR="004C53DE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をお付け</w:t>
            </w:r>
            <w:r w:rsid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くだ</w:t>
            </w:r>
            <w:r w:rsidR="004F5165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さい</w:t>
            </w:r>
          </w:p>
        </w:tc>
        <w:tc>
          <w:tcPr>
            <w:tcW w:w="6906" w:type="dxa"/>
          </w:tcPr>
          <w:p w:rsidR="004F5165" w:rsidRDefault="00E558AB" w:rsidP="00E558AB">
            <w:pPr>
              <w:pStyle w:val="a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 w:rsidR="00B014A4">
              <w:rPr>
                <w:rFonts w:hint="eastAsia"/>
                <w:lang w:eastAsia="zh-CN"/>
              </w:rPr>
              <w:t>全学年</w:t>
            </w:r>
            <w:r>
              <w:rPr>
                <w:rFonts w:hint="eastAsia"/>
                <w:lang w:eastAsia="zh-CN"/>
              </w:rPr>
              <w:t xml:space="preserve">　　　　□</w:t>
            </w:r>
            <w:r w:rsidR="00B014A4">
              <w:rPr>
                <w:rFonts w:hint="eastAsia"/>
                <w:lang w:eastAsia="zh-CN"/>
              </w:rPr>
              <w:t>4</w:t>
            </w:r>
            <w:r w:rsidR="004F5165">
              <w:rPr>
                <w:rFonts w:hint="eastAsia"/>
                <w:lang w:eastAsia="zh-CN"/>
              </w:rPr>
              <w:t>年生</w:t>
            </w:r>
            <w:r>
              <w:rPr>
                <w:rFonts w:hint="eastAsia"/>
                <w:lang w:eastAsia="zh-CN"/>
              </w:rPr>
              <w:t xml:space="preserve">　　　　□</w:t>
            </w:r>
            <w:r w:rsidR="00B014A4">
              <w:rPr>
                <w:rFonts w:hint="eastAsia"/>
                <w:lang w:eastAsia="zh-CN"/>
              </w:rPr>
              <w:t>3年生</w:t>
            </w:r>
            <w:r>
              <w:rPr>
                <w:rFonts w:hint="eastAsia"/>
                <w:lang w:eastAsia="zh-CN"/>
              </w:rPr>
              <w:t xml:space="preserve">　　　　□</w:t>
            </w:r>
            <w:r w:rsidR="00B014A4">
              <w:rPr>
                <w:rFonts w:hint="eastAsia"/>
                <w:lang w:eastAsia="zh-CN"/>
              </w:rPr>
              <w:t>2年生</w:t>
            </w:r>
            <w:r w:rsidR="001F74EB">
              <w:rPr>
                <w:rFonts w:hint="eastAsia"/>
                <w:lang w:eastAsia="zh-CN"/>
              </w:rPr>
              <w:t xml:space="preserve">　</w:t>
            </w:r>
          </w:p>
          <w:p w:rsidR="00B014A4" w:rsidRDefault="00E558AB" w:rsidP="00E558AB">
            <w:pPr>
              <w:pStyle w:val="a4"/>
            </w:pPr>
            <w:r>
              <w:rPr>
                <w:rFonts w:hint="eastAsia"/>
              </w:rPr>
              <w:t>□</w:t>
            </w:r>
            <w:r w:rsidR="004F5165">
              <w:rPr>
                <w:rFonts w:hint="eastAsia"/>
              </w:rPr>
              <w:t>１年生</w:t>
            </w:r>
            <w:r w:rsidR="00F65465">
              <w:rPr>
                <w:rFonts w:hint="eastAsia"/>
              </w:rPr>
              <w:t xml:space="preserve">　　</w:t>
            </w:r>
          </w:p>
        </w:tc>
      </w:tr>
      <w:tr w:rsidR="00B014A4" w:rsidTr="00F13F36">
        <w:trPr>
          <w:trHeight w:val="366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7</w:t>
            </w:r>
          </w:p>
        </w:tc>
        <w:tc>
          <w:tcPr>
            <w:tcW w:w="2523" w:type="dxa"/>
          </w:tcPr>
          <w:p w:rsidR="00B014A4" w:rsidRPr="00F65465" w:rsidRDefault="00854ECF" w:rsidP="00235CD4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設備・機材</w:t>
            </w:r>
          </w:p>
          <w:p w:rsidR="004C53DE" w:rsidRPr="00E9599B" w:rsidRDefault="001F74EB" w:rsidP="00E9599B">
            <w:pPr>
              <w:ind w:left="180" w:hangingChars="100" w:hanging="18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各項のいずれかに</w:t>
            </w:r>
            <w:r w:rsidR="004C53DE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〇をお付けください</w:t>
            </w:r>
          </w:p>
        </w:tc>
        <w:tc>
          <w:tcPr>
            <w:tcW w:w="6906" w:type="dxa"/>
          </w:tcPr>
          <w:p w:rsidR="001F74EB" w:rsidRDefault="001F74EB" w:rsidP="001F74EB">
            <w:pPr>
              <w:pStyle w:val="a4"/>
              <w:numPr>
                <w:ilvl w:val="0"/>
                <w:numId w:val="16"/>
              </w:numPr>
            </w:pPr>
            <w:r>
              <w:rPr>
                <w:rFonts w:hint="eastAsia"/>
              </w:rPr>
              <w:t>スクリーンを使用しますか？　　　　　　　(</w:t>
            </w:r>
            <w:r w:rsidR="00CF1A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はい　・　いいえ　)</w:t>
            </w:r>
          </w:p>
          <w:p w:rsidR="001F74EB" w:rsidRDefault="001F74EB" w:rsidP="001F74EB">
            <w:pPr>
              <w:pStyle w:val="a4"/>
              <w:numPr>
                <w:ilvl w:val="0"/>
                <w:numId w:val="16"/>
              </w:numPr>
            </w:pPr>
            <w:r>
              <w:rPr>
                <w:rFonts w:hint="eastAsia"/>
              </w:rPr>
              <w:t>DVD上映など音声</w:t>
            </w:r>
            <w:r w:rsidR="00F65465">
              <w:rPr>
                <w:rFonts w:hint="eastAsia"/>
              </w:rPr>
              <w:t>再生</w:t>
            </w:r>
            <w:r>
              <w:rPr>
                <w:rFonts w:hint="eastAsia"/>
              </w:rPr>
              <w:t>機能を使用しますか？(　はい　・　いいえ　)</w:t>
            </w:r>
          </w:p>
          <w:p w:rsidR="004F5165" w:rsidRDefault="004F5165" w:rsidP="00F65465">
            <w:pPr>
              <w:pStyle w:val="a4"/>
              <w:numPr>
                <w:ilvl w:val="0"/>
                <w:numId w:val="16"/>
              </w:numPr>
            </w:pPr>
            <w:r>
              <w:rPr>
                <w:rFonts w:hint="eastAsia"/>
              </w:rPr>
              <w:t>パソコン</w:t>
            </w:r>
            <w:r w:rsidR="000F2B21">
              <w:rPr>
                <w:rFonts w:hint="eastAsia"/>
              </w:rPr>
              <w:t>は</w:t>
            </w:r>
            <w:r w:rsidR="00F65465">
              <w:rPr>
                <w:rFonts w:hint="eastAsia"/>
              </w:rPr>
              <w:t>(</w:t>
            </w:r>
            <w:r w:rsidR="000F2B21">
              <w:rPr>
                <w:rFonts w:hint="eastAsia"/>
              </w:rPr>
              <w:t xml:space="preserve"> 本学で準備　・　持参する </w:t>
            </w:r>
            <w:r w:rsidR="00F65465">
              <w:rPr>
                <w:rFonts w:hint="eastAsia"/>
              </w:rPr>
              <w:t>)</w:t>
            </w:r>
            <w:r w:rsidR="000F2B21">
              <w:rPr>
                <w:rFonts w:hint="eastAsia"/>
              </w:rPr>
              <w:t xml:space="preserve">　ケーブル（ HDMI・RGB ）</w:t>
            </w:r>
          </w:p>
        </w:tc>
      </w:tr>
      <w:tr w:rsidR="00B014A4" w:rsidTr="00F13F36">
        <w:trPr>
          <w:trHeight w:val="299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8</w:t>
            </w:r>
          </w:p>
        </w:tc>
        <w:tc>
          <w:tcPr>
            <w:tcW w:w="2523" w:type="dxa"/>
            <w:vAlign w:val="center"/>
          </w:tcPr>
          <w:p w:rsidR="004C53DE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予定配布物</w:t>
            </w:r>
          </w:p>
        </w:tc>
        <w:tc>
          <w:tcPr>
            <w:tcW w:w="6906" w:type="dxa"/>
          </w:tcPr>
          <w:p w:rsidR="00B014A4" w:rsidRDefault="00B014A4" w:rsidP="00F65465">
            <w:pPr>
              <w:pStyle w:val="a4"/>
              <w:ind w:left="360"/>
            </w:pPr>
          </w:p>
        </w:tc>
      </w:tr>
      <w:tr w:rsidR="00B014A4" w:rsidTr="00F13F36">
        <w:trPr>
          <w:trHeight w:val="339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9</w:t>
            </w:r>
          </w:p>
        </w:tc>
        <w:tc>
          <w:tcPr>
            <w:tcW w:w="2523" w:type="dxa"/>
          </w:tcPr>
          <w:p w:rsidR="00B014A4" w:rsidRPr="00F65465" w:rsidRDefault="00B014A4" w:rsidP="00235CD4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学生の服装</w:t>
            </w:r>
          </w:p>
          <w:p w:rsidR="004C53DE" w:rsidRPr="00E9599B" w:rsidRDefault="004C53DE" w:rsidP="004C53DE">
            <w:pPr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〇をお付けください</w:t>
            </w:r>
          </w:p>
        </w:tc>
        <w:tc>
          <w:tcPr>
            <w:tcW w:w="6906" w:type="dxa"/>
          </w:tcPr>
          <w:p w:rsidR="00B014A4" w:rsidRDefault="00B014A4" w:rsidP="00D84BD8">
            <w:pPr>
              <w:pStyle w:val="a4"/>
              <w:numPr>
                <w:ilvl w:val="0"/>
                <w:numId w:val="7"/>
              </w:numPr>
            </w:pPr>
            <w:r>
              <w:rPr>
                <w:rFonts w:hint="eastAsia"/>
              </w:rPr>
              <w:t>スーツ　　②ビジネスカジュアル　　③私服(　　　　　　　　)</w:t>
            </w:r>
          </w:p>
          <w:p w:rsidR="00B014A4" w:rsidRDefault="00CD01C8" w:rsidP="00CD01C8">
            <w:pPr>
              <w:pStyle w:val="a4"/>
              <w:numPr>
                <w:ilvl w:val="0"/>
                <w:numId w:val="10"/>
              </w:numPr>
            </w:pPr>
            <w:r>
              <w:rPr>
                <w:rFonts w:hint="eastAsia"/>
              </w:rPr>
              <w:t>自由</w:t>
            </w:r>
            <w:r w:rsidR="00B01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⑤</w:t>
            </w:r>
          </w:p>
        </w:tc>
      </w:tr>
      <w:tr w:rsidR="00B014A4" w:rsidTr="00F13F36">
        <w:trPr>
          <w:trHeight w:val="680"/>
        </w:trPr>
        <w:tc>
          <w:tcPr>
            <w:tcW w:w="596" w:type="dxa"/>
            <w:vAlign w:val="center"/>
          </w:tcPr>
          <w:p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10</w:t>
            </w:r>
          </w:p>
        </w:tc>
        <w:tc>
          <w:tcPr>
            <w:tcW w:w="2523" w:type="dxa"/>
          </w:tcPr>
          <w:p w:rsidR="00B014A4" w:rsidRPr="00F65465" w:rsidRDefault="00B014A4" w:rsidP="00235CD4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学生の</w:t>
            </w: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持参物・</w:t>
            </w: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事前準備</w:t>
            </w:r>
          </w:p>
          <w:p w:rsidR="004C53DE" w:rsidRPr="00E9599B" w:rsidRDefault="004C53DE" w:rsidP="00235CD4">
            <w:pPr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〇をお付けください</w:t>
            </w:r>
          </w:p>
        </w:tc>
        <w:tc>
          <w:tcPr>
            <w:tcW w:w="6906" w:type="dxa"/>
          </w:tcPr>
          <w:p w:rsidR="00B014A4" w:rsidRDefault="00B014A4" w:rsidP="00D84BD8">
            <w:pPr>
              <w:pStyle w:val="a4"/>
              <w:numPr>
                <w:ilvl w:val="0"/>
                <w:numId w:val="8"/>
              </w:numPr>
            </w:pPr>
            <w:r>
              <w:rPr>
                <w:rFonts w:hint="eastAsia"/>
              </w:rPr>
              <w:t>履歴書　　②卒業見込み証明書　　③成績証明書　　④身体検査書</w:t>
            </w:r>
          </w:p>
          <w:p w:rsidR="00F20DC4" w:rsidRDefault="00B014A4" w:rsidP="00F20DC4">
            <w:pPr>
              <w:pStyle w:val="a4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　　　　　　　　⑥　　　　　　</w:t>
            </w:r>
            <w:r w:rsidR="00F654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⑦</w:t>
            </w:r>
          </w:p>
        </w:tc>
      </w:tr>
      <w:tr w:rsidR="00F20DC4" w:rsidTr="00F13F36">
        <w:trPr>
          <w:trHeight w:val="571"/>
        </w:trPr>
        <w:tc>
          <w:tcPr>
            <w:tcW w:w="596" w:type="dxa"/>
            <w:vAlign w:val="center"/>
          </w:tcPr>
          <w:p w:rsidR="00F20DC4" w:rsidRPr="00F65465" w:rsidRDefault="00F20DC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11</w:t>
            </w:r>
          </w:p>
        </w:tc>
        <w:tc>
          <w:tcPr>
            <w:tcW w:w="2523" w:type="dxa"/>
          </w:tcPr>
          <w:p w:rsidR="00F20DC4" w:rsidRPr="00F65465" w:rsidRDefault="00F20DC4" w:rsidP="00235CD4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撮影許可</w:t>
            </w:r>
          </w:p>
          <w:p w:rsidR="004C53DE" w:rsidRPr="00E9599B" w:rsidRDefault="004C53DE" w:rsidP="00235CD4">
            <w:pPr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〇をお付けください</w:t>
            </w:r>
          </w:p>
        </w:tc>
        <w:tc>
          <w:tcPr>
            <w:tcW w:w="6906" w:type="dxa"/>
          </w:tcPr>
          <w:p w:rsidR="00F20DC4" w:rsidRDefault="00F20DC4" w:rsidP="00E558AB">
            <w:pPr>
              <w:pStyle w:val="a4"/>
              <w:numPr>
                <w:ilvl w:val="0"/>
                <w:numId w:val="11"/>
              </w:numPr>
            </w:pPr>
            <w:r>
              <w:rPr>
                <w:rFonts w:hint="eastAsia"/>
              </w:rPr>
              <w:t>セミナーの模様を撮影し、</w:t>
            </w:r>
            <w:r w:rsidR="00E558AB">
              <w:rPr>
                <w:rFonts w:hint="eastAsia"/>
              </w:rPr>
              <w:t>本学の</w:t>
            </w:r>
            <w:r>
              <w:rPr>
                <w:rFonts w:hint="eastAsia"/>
              </w:rPr>
              <w:t>ＨＰに掲載する</w:t>
            </w:r>
            <w:r w:rsidR="00E558AB">
              <w:rPr>
                <w:rFonts w:hint="eastAsia"/>
              </w:rPr>
              <w:t>こと</w:t>
            </w:r>
            <w:r>
              <w:rPr>
                <w:rFonts w:hint="eastAsia"/>
              </w:rPr>
              <w:t>は構わない</w:t>
            </w:r>
          </w:p>
          <w:p w:rsidR="00F20DC4" w:rsidRDefault="00F20DC4" w:rsidP="00F20DC4">
            <w:pPr>
              <w:pStyle w:val="a4"/>
              <w:numPr>
                <w:ilvl w:val="0"/>
                <w:numId w:val="11"/>
              </w:numPr>
            </w:pPr>
            <w:r>
              <w:rPr>
                <w:rFonts w:hint="eastAsia"/>
              </w:rPr>
              <w:t>セミナーの模様は</w:t>
            </w:r>
            <w:r w:rsidR="00635CFB">
              <w:rPr>
                <w:rFonts w:hint="eastAsia"/>
              </w:rPr>
              <w:t>撮影不可</w:t>
            </w:r>
          </w:p>
        </w:tc>
      </w:tr>
      <w:tr w:rsidR="00B014A4" w:rsidTr="00F13F36">
        <w:trPr>
          <w:trHeight w:val="64"/>
        </w:trPr>
        <w:tc>
          <w:tcPr>
            <w:tcW w:w="596" w:type="dxa"/>
            <w:vAlign w:val="center"/>
          </w:tcPr>
          <w:p w:rsidR="00B014A4" w:rsidRPr="00F65465" w:rsidRDefault="00F20DC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12</w:t>
            </w:r>
          </w:p>
        </w:tc>
        <w:tc>
          <w:tcPr>
            <w:tcW w:w="2523" w:type="dxa"/>
            <w:vAlign w:val="center"/>
          </w:tcPr>
          <w:p w:rsidR="00B014A4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その他</w:t>
            </w:r>
          </w:p>
        </w:tc>
        <w:tc>
          <w:tcPr>
            <w:tcW w:w="6906" w:type="dxa"/>
          </w:tcPr>
          <w:p w:rsidR="00B014A4" w:rsidRDefault="00B014A4" w:rsidP="00595CE0">
            <w:pPr>
              <w:pStyle w:val="a4"/>
            </w:pPr>
          </w:p>
        </w:tc>
      </w:tr>
      <w:tr w:rsidR="00E9599B" w:rsidTr="00E9599B">
        <w:trPr>
          <w:trHeight w:val="64"/>
        </w:trPr>
        <w:tc>
          <w:tcPr>
            <w:tcW w:w="10025" w:type="dxa"/>
            <w:gridSpan w:val="3"/>
            <w:vAlign w:val="center"/>
          </w:tcPr>
          <w:p w:rsidR="00E9599B" w:rsidRPr="00E9599B" w:rsidRDefault="00E9599B" w:rsidP="00E9599B">
            <w:pPr>
              <w:pStyle w:val="a4"/>
              <w:spacing w:line="360" w:lineRule="exact"/>
              <w:jc w:val="center"/>
              <w:rPr>
                <w:rFonts w:asciiTheme="minorHAnsi" w:eastAsiaTheme="majorEastAsia" w:hAnsiTheme="minorHAnsi" w:cs="メイリオ"/>
                <w:sz w:val="21"/>
                <w:shd w:val="pct15" w:color="auto" w:fill="FFFFFF"/>
              </w:rPr>
            </w:pPr>
            <w:r w:rsidRPr="00E9599B">
              <w:rPr>
                <w:rFonts w:asciiTheme="minorHAnsi" w:eastAsiaTheme="majorEastAsia" w:hAnsiTheme="minorHAnsi" w:cs="メイリオ"/>
                <w:b/>
                <w:sz w:val="21"/>
                <w:shd w:val="pct15" w:color="auto" w:fill="FFFFFF"/>
              </w:rPr>
              <w:t>周知用のポスター</w:t>
            </w:r>
            <w:r w:rsidRPr="00E9599B">
              <w:rPr>
                <w:rFonts w:asciiTheme="minorHAnsi" w:eastAsiaTheme="majorEastAsia" w:hAnsiTheme="minorHAnsi" w:cs="メイリオ"/>
                <w:sz w:val="21"/>
                <w:shd w:val="pct15" w:color="auto" w:fill="FFFFFF"/>
              </w:rPr>
              <w:t>をご用意いただける場合は、</w:t>
            </w:r>
            <w:r w:rsidRPr="00E9599B">
              <w:rPr>
                <w:rFonts w:asciiTheme="minorHAnsi" w:eastAsiaTheme="majorEastAsia" w:hAnsiTheme="minorHAnsi" w:cs="メイリオ"/>
                <w:sz w:val="21"/>
                <w:shd w:val="pct15" w:color="auto" w:fill="FFFFFF"/>
              </w:rPr>
              <w:t>email</w:t>
            </w:r>
            <w:r w:rsidRPr="00E9599B">
              <w:rPr>
                <w:rFonts w:asciiTheme="minorHAnsi" w:eastAsiaTheme="majorEastAsia" w:hAnsiTheme="minorHAnsi" w:cs="メイリオ"/>
                <w:sz w:val="21"/>
                <w:shd w:val="pct15" w:color="auto" w:fill="FFFFFF"/>
              </w:rPr>
              <w:t>、</w:t>
            </w:r>
            <w:r w:rsidRPr="00E9599B">
              <w:rPr>
                <w:rFonts w:asciiTheme="minorHAnsi" w:eastAsiaTheme="majorEastAsia" w:hAnsiTheme="minorHAnsi" w:cs="メイリオ"/>
                <w:sz w:val="21"/>
                <w:shd w:val="pct15" w:color="auto" w:fill="FFFFFF"/>
              </w:rPr>
              <w:t>FAX</w:t>
            </w:r>
            <w:r w:rsidRPr="00E9599B">
              <w:rPr>
                <w:rFonts w:asciiTheme="minorHAnsi" w:eastAsiaTheme="majorEastAsia" w:hAnsiTheme="minorHAnsi" w:cs="メイリオ"/>
                <w:sz w:val="21"/>
                <w:shd w:val="pct15" w:color="auto" w:fill="FFFFFF"/>
              </w:rPr>
              <w:t>でお送りくださいますようお願いいたします。</w:t>
            </w:r>
          </w:p>
        </w:tc>
      </w:tr>
    </w:tbl>
    <w:p w:rsidR="00583380" w:rsidRDefault="00583380" w:rsidP="0098578F">
      <w:pPr>
        <w:pStyle w:val="a4"/>
        <w:spacing w:line="360" w:lineRule="exact"/>
        <w:rPr>
          <w:rFonts w:ascii="メイリオ" w:eastAsia="メイリオ" w:hAnsi="メイリオ" w:cs="メイリオ" w:hint="eastAsia"/>
          <w:sz w:val="21"/>
        </w:rPr>
      </w:pPr>
    </w:p>
    <w:p w:rsidR="0098578F" w:rsidRDefault="00B014A4" w:rsidP="00583380">
      <w:pPr>
        <w:pStyle w:val="a4"/>
        <w:spacing w:line="360" w:lineRule="exact"/>
        <w:jc w:val="center"/>
        <w:rPr>
          <w:rFonts w:ascii="メイリオ" w:eastAsia="メイリオ" w:hAnsi="メイリオ" w:cs="メイリオ"/>
          <w:sz w:val="21"/>
          <w:lang w:eastAsia="zh-CN"/>
        </w:rPr>
      </w:pPr>
      <w:r w:rsidRPr="003F5C3C">
        <w:rPr>
          <w:rFonts w:ascii="メイリオ" w:eastAsia="メイリオ" w:hAnsi="メイリオ" w:cs="メイリオ" w:hint="eastAsia"/>
          <w:sz w:val="21"/>
          <w:lang w:eastAsia="zh-CN"/>
        </w:rPr>
        <w:t xml:space="preserve">〒851-2196　長崎市横尾3丁目15番1号　</w:t>
      </w:r>
      <w:r w:rsidR="00B77EE3">
        <w:rPr>
          <w:rFonts w:ascii="メイリオ" w:eastAsia="メイリオ" w:hAnsi="メイリオ" w:cs="メイリオ" w:hint="eastAsia"/>
          <w:sz w:val="21"/>
          <w:lang w:eastAsia="zh-CN"/>
        </w:rPr>
        <w:t xml:space="preserve">　</w:t>
      </w:r>
      <w:r w:rsidRPr="003F5C3C">
        <w:rPr>
          <w:rFonts w:ascii="メイリオ" w:eastAsia="メイリオ" w:hAnsi="メイリオ" w:cs="メイリオ" w:hint="eastAsia"/>
          <w:sz w:val="21"/>
          <w:lang w:eastAsia="zh-CN"/>
        </w:rPr>
        <w:t xml:space="preserve">　Tel：0</w:t>
      </w:r>
      <w:bookmarkStart w:id="0" w:name="_GoBack"/>
      <w:bookmarkEnd w:id="0"/>
      <w:r w:rsidRPr="003F5C3C">
        <w:rPr>
          <w:rFonts w:ascii="メイリオ" w:eastAsia="メイリオ" w:hAnsi="メイリオ" w:cs="メイリオ" w:hint="eastAsia"/>
          <w:sz w:val="21"/>
          <w:lang w:eastAsia="zh-CN"/>
        </w:rPr>
        <w:t>95-840-2004　　　Fax：095-840-2204</w:t>
      </w:r>
    </w:p>
    <w:p w:rsidR="00F0290D" w:rsidRPr="00A60E99" w:rsidRDefault="00B014A4" w:rsidP="00583380">
      <w:pPr>
        <w:pStyle w:val="a4"/>
        <w:spacing w:line="360" w:lineRule="exact"/>
        <w:jc w:val="center"/>
        <w:rPr>
          <w:rFonts w:ascii="メイリオ" w:eastAsia="メイリオ" w:hAnsi="メイリオ" w:cs="メイリオ"/>
          <w:color w:val="0000FF" w:themeColor="hyperlink"/>
          <w:sz w:val="22"/>
          <w:szCs w:val="22"/>
          <w:u w:val="single"/>
        </w:rPr>
      </w:pPr>
      <w:r w:rsidRPr="003F5C3C">
        <w:rPr>
          <w:rFonts w:ascii="メイリオ" w:eastAsia="メイリオ" w:hAnsi="メイリオ" w:cs="メイリオ" w:hint="eastAsia"/>
          <w:sz w:val="22"/>
          <w:szCs w:val="22"/>
        </w:rPr>
        <w:t>E-mail：</w:t>
      </w:r>
      <w:r w:rsidRPr="00A60E99">
        <w:rPr>
          <w:rFonts w:ascii="メイリオ" w:eastAsia="メイリオ" w:hAnsi="メイリオ" w:cs="メイリオ" w:hint="eastAsia"/>
          <w:sz w:val="22"/>
          <w:szCs w:val="22"/>
        </w:rPr>
        <w:t>career@tc.nagasaki-gaigo.ac.jp</w:t>
      </w:r>
      <w:r w:rsidRPr="003F5C3C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B77EE3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Pr="003F5C3C">
        <w:rPr>
          <w:rFonts w:ascii="メイリオ" w:eastAsia="メイリオ" w:hAnsi="メイリオ" w:cs="メイリオ" w:hint="eastAsia"/>
          <w:sz w:val="22"/>
          <w:szCs w:val="22"/>
        </w:rPr>
        <w:t>長崎外国語大学　キャリア支援課</w:t>
      </w:r>
    </w:p>
    <w:sectPr w:rsidR="00F0290D" w:rsidRPr="00A60E99" w:rsidSect="00E9599B">
      <w:pgSz w:w="11906" w:h="16838"/>
      <w:pgMar w:top="1135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4E" w:rsidRDefault="006C174E" w:rsidP="00A60E99">
      <w:r>
        <w:separator/>
      </w:r>
    </w:p>
  </w:endnote>
  <w:endnote w:type="continuationSeparator" w:id="0">
    <w:p w:rsidR="006C174E" w:rsidRDefault="006C174E" w:rsidP="00A6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4E" w:rsidRDefault="006C174E" w:rsidP="00A60E99">
      <w:r>
        <w:separator/>
      </w:r>
    </w:p>
  </w:footnote>
  <w:footnote w:type="continuationSeparator" w:id="0">
    <w:p w:rsidR="006C174E" w:rsidRDefault="006C174E" w:rsidP="00A6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830"/>
    <w:multiLevelType w:val="hybridMultilevel"/>
    <w:tmpl w:val="972ACCF4"/>
    <w:lvl w:ilvl="0" w:tplc="F8C2D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DA531D"/>
    <w:multiLevelType w:val="hybridMultilevel"/>
    <w:tmpl w:val="E6DE6EE8"/>
    <w:lvl w:ilvl="0" w:tplc="72FED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397D20"/>
    <w:multiLevelType w:val="hybridMultilevel"/>
    <w:tmpl w:val="B49EBE74"/>
    <w:lvl w:ilvl="0" w:tplc="7A2A1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342B85"/>
    <w:multiLevelType w:val="hybridMultilevel"/>
    <w:tmpl w:val="E5A23BA6"/>
    <w:lvl w:ilvl="0" w:tplc="5A6A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3F1F0F"/>
    <w:multiLevelType w:val="hybridMultilevel"/>
    <w:tmpl w:val="16F2ADD0"/>
    <w:lvl w:ilvl="0" w:tplc="0CFEE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8B24474"/>
    <w:multiLevelType w:val="hybridMultilevel"/>
    <w:tmpl w:val="B17EDEB4"/>
    <w:lvl w:ilvl="0" w:tplc="1D0CDD2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691A5D"/>
    <w:multiLevelType w:val="hybridMultilevel"/>
    <w:tmpl w:val="979A990A"/>
    <w:lvl w:ilvl="0" w:tplc="E6889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1E35A3"/>
    <w:multiLevelType w:val="hybridMultilevel"/>
    <w:tmpl w:val="212A9FA2"/>
    <w:lvl w:ilvl="0" w:tplc="1C788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7F1AD2"/>
    <w:multiLevelType w:val="hybridMultilevel"/>
    <w:tmpl w:val="37869D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3D226D"/>
    <w:multiLevelType w:val="hybridMultilevel"/>
    <w:tmpl w:val="3012B324"/>
    <w:lvl w:ilvl="0" w:tplc="8E40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694075"/>
    <w:multiLevelType w:val="hybridMultilevel"/>
    <w:tmpl w:val="7ECCEB88"/>
    <w:lvl w:ilvl="0" w:tplc="A4FCF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93691B"/>
    <w:multiLevelType w:val="hybridMultilevel"/>
    <w:tmpl w:val="21B8EF34"/>
    <w:lvl w:ilvl="0" w:tplc="A488A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701426"/>
    <w:multiLevelType w:val="hybridMultilevel"/>
    <w:tmpl w:val="AD40EF88"/>
    <w:lvl w:ilvl="0" w:tplc="8074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C82A83"/>
    <w:multiLevelType w:val="hybridMultilevel"/>
    <w:tmpl w:val="2D68690C"/>
    <w:lvl w:ilvl="0" w:tplc="69DC83A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C509BE"/>
    <w:multiLevelType w:val="hybridMultilevel"/>
    <w:tmpl w:val="2348D92C"/>
    <w:lvl w:ilvl="0" w:tplc="4F000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844134"/>
    <w:multiLevelType w:val="hybridMultilevel"/>
    <w:tmpl w:val="65F290EA"/>
    <w:lvl w:ilvl="0" w:tplc="E25E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8214E4"/>
    <w:multiLevelType w:val="hybridMultilevel"/>
    <w:tmpl w:val="C6820E48"/>
    <w:lvl w:ilvl="0" w:tplc="46DE2F3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E0"/>
    <w:rsid w:val="00025E35"/>
    <w:rsid w:val="00041359"/>
    <w:rsid w:val="00045510"/>
    <w:rsid w:val="00047DFA"/>
    <w:rsid w:val="00055880"/>
    <w:rsid w:val="00071F81"/>
    <w:rsid w:val="00072F38"/>
    <w:rsid w:val="000D023A"/>
    <w:rsid w:val="000D325A"/>
    <w:rsid w:val="000E24B7"/>
    <w:rsid w:val="000F2B21"/>
    <w:rsid w:val="000F56FE"/>
    <w:rsid w:val="00101A11"/>
    <w:rsid w:val="00105D2D"/>
    <w:rsid w:val="001166C7"/>
    <w:rsid w:val="00127A08"/>
    <w:rsid w:val="00132220"/>
    <w:rsid w:val="001669DA"/>
    <w:rsid w:val="00176FDB"/>
    <w:rsid w:val="001810E7"/>
    <w:rsid w:val="001A0AF4"/>
    <w:rsid w:val="001A2F97"/>
    <w:rsid w:val="001B03E5"/>
    <w:rsid w:val="001C0A92"/>
    <w:rsid w:val="001C53CE"/>
    <w:rsid w:val="001C7A21"/>
    <w:rsid w:val="001F6D77"/>
    <w:rsid w:val="001F74EB"/>
    <w:rsid w:val="00204B9F"/>
    <w:rsid w:val="00221999"/>
    <w:rsid w:val="0022494E"/>
    <w:rsid w:val="00235CD4"/>
    <w:rsid w:val="002372E7"/>
    <w:rsid w:val="002434FD"/>
    <w:rsid w:val="00256B55"/>
    <w:rsid w:val="00265310"/>
    <w:rsid w:val="00272CD8"/>
    <w:rsid w:val="00281486"/>
    <w:rsid w:val="00287823"/>
    <w:rsid w:val="00290C4A"/>
    <w:rsid w:val="002A7ED5"/>
    <w:rsid w:val="002B42F5"/>
    <w:rsid w:val="002D5CF1"/>
    <w:rsid w:val="003022E1"/>
    <w:rsid w:val="003066DB"/>
    <w:rsid w:val="003134B4"/>
    <w:rsid w:val="00334BF9"/>
    <w:rsid w:val="003364AA"/>
    <w:rsid w:val="003415AF"/>
    <w:rsid w:val="003575B1"/>
    <w:rsid w:val="00357B45"/>
    <w:rsid w:val="0039048D"/>
    <w:rsid w:val="00393FE2"/>
    <w:rsid w:val="00395170"/>
    <w:rsid w:val="003A4B43"/>
    <w:rsid w:val="003A762B"/>
    <w:rsid w:val="003B4608"/>
    <w:rsid w:val="003C60B7"/>
    <w:rsid w:val="003E2B00"/>
    <w:rsid w:val="003E6610"/>
    <w:rsid w:val="003F4B6C"/>
    <w:rsid w:val="003F5C3C"/>
    <w:rsid w:val="00410057"/>
    <w:rsid w:val="00446C90"/>
    <w:rsid w:val="004875CF"/>
    <w:rsid w:val="00490BAE"/>
    <w:rsid w:val="004A1237"/>
    <w:rsid w:val="004B0454"/>
    <w:rsid w:val="004B41E2"/>
    <w:rsid w:val="004C53DE"/>
    <w:rsid w:val="004D4ACA"/>
    <w:rsid w:val="004E17AF"/>
    <w:rsid w:val="004F04C3"/>
    <w:rsid w:val="004F5165"/>
    <w:rsid w:val="004F7020"/>
    <w:rsid w:val="005234BF"/>
    <w:rsid w:val="00545171"/>
    <w:rsid w:val="00545354"/>
    <w:rsid w:val="00546860"/>
    <w:rsid w:val="005570A8"/>
    <w:rsid w:val="00583380"/>
    <w:rsid w:val="00595CE0"/>
    <w:rsid w:val="005A3F2A"/>
    <w:rsid w:val="005B0E35"/>
    <w:rsid w:val="005E000B"/>
    <w:rsid w:val="005E17BF"/>
    <w:rsid w:val="006025B7"/>
    <w:rsid w:val="00606B94"/>
    <w:rsid w:val="0061234D"/>
    <w:rsid w:val="00631004"/>
    <w:rsid w:val="00635CFB"/>
    <w:rsid w:val="00673638"/>
    <w:rsid w:val="00683C25"/>
    <w:rsid w:val="006870DB"/>
    <w:rsid w:val="006964E8"/>
    <w:rsid w:val="006B27AC"/>
    <w:rsid w:val="006B2CA7"/>
    <w:rsid w:val="006B3B53"/>
    <w:rsid w:val="006C174E"/>
    <w:rsid w:val="006C3EA6"/>
    <w:rsid w:val="006D5E55"/>
    <w:rsid w:val="006F5A69"/>
    <w:rsid w:val="00703861"/>
    <w:rsid w:val="0070793C"/>
    <w:rsid w:val="007351C8"/>
    <w:rsid w:val="007503A0"/>
    <w:rsid w:val="007529B2"/>
    <w:rsid w:val="0075383F"/>
    <w:rsid w:val="007565A8"/>
    <w:rsid w:val="00775711"/>
    <w:rsid w:val="00784D0D"/>
    <w:rsid w:val="00785A99"/>
    <w:rsid w:val="007D0FDA"/>
    <w:rsid w:val="007F2A2C"/>
    <w:rsid w:val="008038B1"/>
    <w:rsid w:val="00836D02"/>
    <w:rsid w:val="0084487C"/>
    <w:rsid w:val="008532D1"/>
    <w:rsid w:val="00854ECF"/>
    <w:rsid w:val="00864950"/>
    <w:rsid w:val="0088363F"/>
    <w:rsid w:val="00886182"/>
    <w:rsid w:val="008B2E48"/>
    <w:rsid w:val="00901962"/>
    <w:rsid w:val="00902471"/>
    <w:rsid w:val="00921280"/>
    <w:rsid w:val="00954E61"/>
    <w:rsid w:val="00963570"/>
    <w:rsid w:val="00965E27"/>
    <w:rsid w:val="00966E39"/>
    <w:rsid w:val="0098578F"/>
    <w:rsid w:val="009A422D"/>
    <w:rsid w:val="009B18DF"/>
    <w:rsid w:val="009D3BEA"/>
    <w:rsid w:val="009E448A"/>
    <w:rsid w:val="009E70D0"/>
    <w:rsid w:val="00A103D4"/>
    <w:rsid w:val="00A11524"/>
    <w:rsid w:val="00A37771"/>
    <w:rsid w:val="00A417B5"/>
    <w:rsid w:val="00A60E99"/>
    <w:rsid w:val="00A7365E"/>
    <w:rsid w:val="00A76D80"/>
    <w:rsid w:val="00A810E3"/>
    <w:rsid w:val="00A972C6"/>
    <w:rsid w:val="00AA0EF8"/>
    <w:rsid w:val="00AB59AC"/>
    <w:rsid w:val="00AD6972"/>
    <w:rsid w:val="00AF5DDB"/>
    <w:rsid w:val="00B014A4"/>
    <w:rsid w:val="00B03FAF"/>
    <w:rsid w:val="00B04A3D"/>
    <w:rsid w:val="00B12888"/>
    <w:rsid w:val="00B21624"/>
    <w:rsid w:val="00B24D4D"/>
    <w:rsid w:val="00B32630"/>
    <w:rsid w:val="00B45099"/>
    <w:rsid w:val="00B602E9"/>
    <w:rsid w:val="00B61F8A"/>
    <w:rsid w:val="00B654EB"/>
    <w:rsid w:val="00B72B2E"/>
    <w:rsid w:val="00B76378"/>
    <w:rsid w:val="00B76E0D"/>
    <w:rsid w:val="00B77EE3"/>
    <w:rsid w:val="00B8008C"/>
    <w:rsid w:val="00B84727"/>
    <w:rsid w:val="00B86E30"/>
    <w:rsid w:val="00B9768C"/>
    <w:rsid w:val="00BA7B5B"/>
    <w:rsid w:val="00BB7899"/>
    <w:rsid w:val="00BC381E"/>
    <w:rsid w:val="00BF7BC6"/>
    <w:rsid w:val="00C050D3"/>
    <w:rsid w:val="00C111D0"/>
    <w:rsid w:val="00C236F3"/>
    <w:rsid w:val="00C35C71"/>
    <w:rsid w:val="00C42AB3"/>
    <w:rsid w:val="00C44638"/>
    <w:rsid w:val="00C61EB9"/>
    <w:rsid w:val="00C63FAA"/>
    <w:rsid w:val="00C87709"/>
    <w:rsid w:val="00CA62D5"/>
    <w:rsid w:val="00CB5C92"/>
    <w:rsid w:val="00CC1E9E"/>
    <w:rsid w:val="00CC208F"/>
    <w:rsid w:val="00CD01C8"/>
    <w:rsid w:val="00CD78CE"/>
    <w:rsid w:val="00CE10BA"/>
    <w:rsid w:val="00CE3723"/>
    <w:rsid w:val="00CF1ACB"/>
    <w:rsid w:val="00CF6013"/>
    <w:rsid w:val="00D7204D"/>
    <w:rsid w:val="00D7425B"/>
    <w:rsid w:val="00D76830"/>
    <w:rsid w:val="00D84BD8"/>
    <w:rsid w:val="00DB0BB5"/>
    <w:rsid w:val="00DB6E36"/>
    <w:rsid w:val="00DD663D"/>
    <w:rsid w:val="00DE1BCC"/>
    <w:rsid w:val="00DE47F3"/>
    <w:rsid w:val="00DF19FF"/>
    <w:rsid w:val="00DF69AB"/>
    <w:rsid w:val="00E03D2E"/>
    <w:rsid w:val="00E0478F"/>
    <w:rsid w:val="00E06D15"/>
    <w:rsid w:val="00E23155"/>
    <w:rsid w:val="00E36355"/>
    <w:rsid w:val="00E36C1A"/>
    <w:rsid w:val="00E51689"/>
    <w:rsid w:val="00E52CE8"/>
    <w:rsid w:val="00E558AB"/>
    <w:rsid w:val="00E572AF"/>
    <w:rsid w:val="00E61E46"/>
    <w:rsid w:val="00E9599B"/>
    <w:rsid w:val="00EA7AC2"/>
    <w:rsid w:val="00EC6D99"/>
    <w:rsid w:val="00ED28D6"/>
    <w:rsid w:val="00EE0CB5"/>
    <w:rsid w:val="00EE1975"/>
    <w:rsid w:val="00EE2326"/>
    <w:rsid w:val="00EF5888"/>
    <w:rsid w:val="00F0290D"/>
    <w:rsid w:val="00F121A6"/>
    <w:rsid w:val="00F13F36"/>
    <w:rsid w:val="00F20DC4"/>
    <w:rsid w:val="00F40F89"/>
    <w:rsid w:val="00F65465"/>
    <w:rsid w:val="00F92F3F"/>
    <w:rsid w:val="00FA29A2"/>
    <w:rsid w:val="00FB460C"/>
    <w:rsid w:val="00FC45C9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5CE0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595C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95CE0"/>
    <w:rPr>
      <w:rFonts w:ascii="ＭＳ ゴシック" w:eastAsia="ＭＳ ゴシック" w:hAnsi="Courier New" w:cs="Courier New"/>
      <w:sz w:val="20"/>
      <w:szCs w:val="21"/>
    </w:rPr>
  </w:style>
  <w:style w:type="table" w:styleId="a6">
    <w:name w:val="Table Grid"/>
    <w:basedOn w:val="a1"/>
    <w:uiPriority w:val="59"/>
    <w:rsid w:val="004F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0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E99"/>
  </w:style>
  <w:style w:type="paragraph" w:styleId="a9">
    <w:name w:val="footer"/>
    <w:basedOn w:val="a"/>
    <w:link w:val="aa"/>
    <w:uiPriority w:val="99"/>
    <w:unhideWhenUsed/>
    <w:rsid w:val="00A60E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E99"/>
  </w:style>
  <w:style w:type="paragraph" w:styleId="ab">
    <w:name w:val="Balloon Text"/>
    <w:basedOn w:val="a"/>
    <w:link w:val="ac"/>
    <w:uiPriority w:val="99"/>
    <w:semiHidden/>
    <w:unhideWhenUsed/>
    <w:rsid w:val="00A6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0E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F2B2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5CE0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595C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95CE0"/>
    <w:rPr>
      <w:rFonts w:ascii="ＭＳ ゴシック" w:eastAsia="ＭＳ ゴシック" w:hAnsi="Courier New" w:cs="Courier New"/>
      <w:sz w:val="20"/>
      <w:szCs w:val="21"/>
    </w:rPr>
  </w:style>
  <w:style w:type="table" w:styleId="a6">
    <w:name w:val="Table Grid"/>
    <w:basedOn w:val="a1"/>
    <w:uiPriority w:val="59"/>
    <w:rsid w:val="004F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0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E99"/>
  </w:style>
  <w:style w:type="paragraph" w:styleId="a9">
    <w:name w:val="footer"/>
    <w:basedOn w:val="a"/>
    <w:link w:val="aa"/>
    <w:uiPriority w:val="99"/>
    <w:unhideWhenUsed/>
    <w:rsid w:val="00A60E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E99"/>
  </w:style>
  <w:style w:type="paragraph" w:styleId="ab">
    <w:name w:val="Balloon Text"/>
    <w:basedOn w:val="a"/>
    <w:link w:val="ac"/>
    <w:uiPriority w:val="99"/>
    <w:semiHidden/>
    <w:unhideWhenUsed/>
    <w:rsid w:val="00A6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0E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F2B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677F-5243-44F8-A95B-83DCBCA1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22</dc:creator>
  <cp:lastModifiedBy>HPSetup1</cp:lastModifiedBy>
  <cp:revision>5</cp:revision>
  <cp:lastPrinted>2018-04-26T04:37:00Z</cp:lastPrinted>
  <dcterms:created xsi:type="dcterms:W3CDTF">2016-06-27T02:55:00Z</dcterms:created>
  <dcterms:modified xsi:type="dcterms:W3CDTF">2018-04-27T02:00:00Z</dcterms:modified>
</cp:coreProperties>
</file>